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E9062" w14:textId="150316C1" w:rsidR="00A2182B" w:rsidRPr="00851D2C" w:rsidRDefault="00851D2C" w:rsidP="00851D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155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Unit </w:t>
      </w:r>
      <w:r w:rsidR="002E7F55" w:rsidRPr="003F155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1</w:t>
      </w:r>
      <w:r w:rsidRPr="003F155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– </w:t>
      </w:r>
      <w:r w:rsidR="002E7F55" w:rsidRPr="003F155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Starter, A, B</w:t>
      </w:r>
    </w:p>
    <w:p w14:paraId="48AE2F9C" w14:textId="413C7EBE" w:rsidR="00851D2C" w:rsidRDefault="00851D2C" w:rsidP="00851D2C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851D2C">
        <w:rPr>
          <w:rFonts w:ascii="Times New Roman" w:hAnsi="Times New Roman" w:cs="Times New Roman"/>
          <w:b/>
          <w:bCs/>
          <w:color w:val="00B050"/>
          <w:sz w:val="32"/>
          <w:szCs w:val="32"/>
        </w:rPr>
        <w:t>Homework</w:t>
      </w:r>
    </w:p>
    <w:p w14:paraId="48D70CF3" w14:textId="3A9433B5" w:rsidR="00851D2C" w:rsidRPr="003F1557" w:rsidRDefault="00851D2C" w:rsidP="00851D2C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  <w:r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>Exercise 1</w:t>
      </w:r>
      <w:r w:rsidR="008175CA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 xml:space="preserve">                        </w:t>
      </w:r>
      <w:r w:rsidR="00F31AC2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Vocabulary</w:t>
      </w:r>
      <w:r w:rsidR="008175CA" w:rsidRPr="003F1557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 xml:space="preserve">: </w:t>
      </w:r>
      <w:r w:rsidR="00F31AC2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Animals</w:t>
      </w:r>
    </w:p>
    <w:p w14:paraId="346E2A0B" w14:textId="4779D0CC" w:rsidR="002623B6" w:rsidRPr="00851D2C" w:rsidRDefault="00F31AC2" w:rsidP="002623B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9E9204" wp14:editId="62802870">
            <wp:simplePos x="0" y="0"/>
            <wp:positionH relativeFrom="column">
              <wp:posOffset>125186</wp:posOffset>
            </wp:positionH>
            <wp:positionV relativeFrom="paragraph">
              <wp:posOffset>75927</wp:posOffset>
            </wp:positionV>
            <wp:extent cx="5682343" cy="3950319"/>
            <wp:effectExtent l="0" t="0" r="0" b="0"/>
            <wp:wrapNone/>
            <wp:docPr id="5" name="Picture 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ox and whisk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550" cy="39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884EA" w14:textId="280AF586" w:rsidR="002623B6" w:rsidRDefault="002623B6"/>
    <w:p w14:paraId="6B04B5A8" w14:textId="2E745620" w:rsidR="002623B6" w:rsidRDefault="002623B6"/>
    <w:p w14:paraId="01D76CCD" w14:textId="50F32CB0" w:rsidR="002623B6" w:rsidRDefault="002623B6" w:rsidP="002623B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7A93DFA6" w14:textId="5CD73F61" w:rsidR="002623B6" w:rsidRDefault="002623B6" w:rsidP="002623B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627AFCFD" w14:textId="1B618D91" w:rsidR="002623B6" w:rsidRDefault="002623B6" w:rsidP="002623B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2A4791FB" w14:textId="5F3CAA06" w:rsidR="002623B6" w:rsidRDefault="002623B6" w:rsidP="002623B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2F7C00AD" w14:textId="6D4DC36B" w:rsidR="002623B6" w:rsidRDefault="002623B6" w:rsidP="002623B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3ACF63C2" w14:textId="4CA2B017" w:rsidR="00017E00" w:rsidRDefault="00017E00" w:rsidP="002623B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585B8B31" w14:textId="6518E37C" w:rsidR="00017E00" w:rsidRDefault="00017E00" w:rsidP="002623B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7CAD05FF" w14:textId="5AEAF723" w:rsidR="00F31AC2" w:rsidRDefault="00F31AC2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79E6D97C" w14:textId="7A1EC794" w:rsidR="00F31AC2" w:rsidRDefault="00F31AC2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  <w:commentRangeStart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501F6193" wp14:editId="318E18F0">
            <wp:simplePos x="0" y="0"/>
            <wp:positionH relativeFrom="margin">
              <wp:align>left</wp:align>
            </wp:positionH>
            <wp:positionV relativeFrom="paragraph">
              <wp:posOffset>37011</wp:posOffset>
            </wp:positionV>
            <wp:extent cx="6840073" cy="3080658"/>
            <wp:effectExtent l="0" t="0" r="0" b="5715"/>
            <wp:wrapNone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73" cy="3080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0"/>
      <w:r w:rsidR="005D64A0">
        <w:rPr>
          <w:rStyle w:val="CommentReference"/>
        </w:rPr>
        <w:commentReference w:id="0"/>
      </w:r>
    </w:p>
    <w:p w14:paraId="306AF346" w14:textId="575F3270" w:rsidR="00F31AC2" w:rsidRDefault="00F31AC2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301DABC4" w14:textId="5ABD9C01" w:rsidR="00F31AC2" w:rsidRDefault="00F31AC2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7E9F6F9C" w14:textId="77777777" w:rsidR="00F31AC2" w:rsidRDefault="00F31AC2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4C0909AD" w14:textId="77777777" w:rsidR="00F31AC2" w:rsidRDefault="00F31AC2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518EB764" w14:textId="77777777" w:rsidR="00F31AC2" w:rsidRDefault="00F31AC2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05590D95" w14:textId="77777777" w:rsidR="00F31AC2" w:rsidRDefault="00F31AC2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4CE4DD91" w14:textId="77777777" w:rsidR="00F31AC2" w:rsidRDefault="00F31AC2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55F27B0D" w14:textId="77777777" w:rsidR="00F31AC2" w:rsidRDefault="00F31AC2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67A8A43A" w14:textId="77777777" w:rsidR="00F31AC2" w:rsidRDefault="00F31AC2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78F624BD" w14:textId="453A02C4" w:rsidR="003F1557" w:rsidRDefault="002623B6" w:rsidP="002623B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lastRenderedPageBreak/>
        <w:t xml:space="preserve">Exercise </w:t>
      </w:r>
      <w:r w:rsidR="00017E00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>2</w:t>
      </w:r>
      <w:r w:rsidR="00017E00" w:rsidRPr="00017E00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="00017E00" w:rsidRPr="00017E00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="00017E00" w:rsidRPr="00017E00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="00F31AC2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Vocabulary</w:t>
      </w:r>
      <w:r w:rsidR="00F31AC2" w:rsidRPr="003F1557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 xml:space="preserve">: </w:t>
      </w:r>
      <w:r w:rsidR="00F31AC2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Signs</w:t>
      </w:r>
    </w:p>
    <w:p w14:paraId="2A07B477" w14:textId="24868E88" w:rsidR="003F1557" w:rsidRDefault="00F31AC2" w:rsidP="002623B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commentRangeStart w:id="1"/>
      <w:r>
        <w:rPr>
          <w:noProof/>
        </w:rPr>
        <w:drawing>
          <wp:anchor distT="0" distB="0" distL="114300" distR="114300" simplePos="0" relativeHeight="251664384" behindDoc="0" locked="0" layoutInCell="1" allowOverlap="1" wp14:anchorId="31DC231F" wp14:editId="45A2EF6F">
            <wp:simplePos x="0" y="0"/>
            <wp:positionH relativeFrom="margin">
              <wp:posOffset>185058</wp:posOffset>
            </wp:positionH>
            <wp:positionV relativeFrom="paragraph">
              <wp:posOffset>46990</wp:posOffset>
            </wp:positionV>
            <wp:extent cx="4060371" cy="2275208"/>
            <wp:effectExtent l="0" t="0" r="0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371" cy="2275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1"/>
      <w:r w:rsidR="00F938E1">
        <w:rPr>
          <w:rStyle w:val="CommentReference"/>
        </w:rPr>
        <w:commentReference w:id="1"/>
      </w:r>
    </w:p>
    <w:p w14:paraId="7AA47ECF" w14:textId="3E9CE83F" w:rsidR="003F1557" w:rsidRDefault="003F1557" w:rsidP="002623B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5A9711B1" w14:textId="66570B80" w:rsidR="002623B6" w:rsidRPr="00851D2C" w:rsidRDefault="002E7F55" w:rsidP="002623B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</w:p>
    <w:p w14:paraId="2C35B596" w14:textId="34610CCF" w:rsidR="00A53A62" w:rsidRDefault="00F31AC2">
      <w:r>
        <w:rPr>
          <w:noProof/>
        </w:rPr>
        <w:drawing>
          <wp:anchor distT="0" distB="0" distL="114300" distR="114300" simplePos="0" relativeHeight="251663360" behindDoc="0" locked="0" layoutInCell="1" allowOverlap="1" wp14:anchorId="705B5D7B" wp14:editId="6B4731BF">
            <wp:simplePos x="0" y="0"/>
            <wp:positionH relativeFrom="page">
              <wp:posOffset>857250</wp:posOffset>
            </wp:positionH>
            <wp:positionV relativeFrom="paragraph">
              <wp:posOffset>1439272</wp:posOffset>
            </wp:positionV>
            <wp:extent cx="6052457" cy="3102619"/>
            <wp:effectExtent l="0" t="0" r="5715" b="2540"/>
            <wp:wrapNone/>
            <wp:docPr id="6" name="Picture 6" descr="A picture containing text, sign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, severa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457" cy="310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A62">
        <w:br w:type="page"/>
      </w:r>
    </w:p>
    <w:p w14:paraId="7AB1D692" w14:textId="77777777" w:rsidR="00FB0D11" w:rsidRDefault="00FB0D11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2890CE44" w14:textId="25EAC2D4" w:rsidR="00851D2C" w:rsidRPr="003F1557" w:rsidRDefault="00A53A62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  <w:r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 xml:space="preserve">Exercise </w:t>
      </w:r>
      <w:r w:rsidR="00E4773B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>3</w:t>
      </w:r>
      <w:r w:rsidR="00FB0D11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</w:r>
      <w:r w:rsidR="00FB0D11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</w:r>
      <w:r w:rsidR="00FB0D11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</w:r>
      <w:r w:rsidR="00FB0D11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 xml:space="preserve">Grammar: </w:t>
      </w:r>
      <w:r w:rsidR="00F31AC2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>a little (more), a lot (less)</w:t>
      </w:r>
    </w:p>
    <w:p w14:paraId="04D26EAE" w14:textId="269E5032" w:rsidR="00FB0D11" w:rsidRDefault="00F31AC2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commentRangeStart w:id="2"/>
      <w:r>
        <w:rPr>
          <w:noProof/>
        </w:rPr>
        <w:drawing>
          <wp:anchor distT="0" distB="0" distL="114300" distR="114300" simplePos="0" relativeHeight="251665408" behindDoc="0" locked="0" layoutInCell="1" allowOverlap="1" wp14:anchorId="79055D69" wp14:editId="463C2CA3">
            <wp:simplePos x="0" y="0"/>
            <wp:positionH relativeFrom="column">
              <wp:posOffset>-168729</wp:posOffset>
            </wp:positionH>
            <wp:positionV relativeFrom="paragraph">
              <wp:posOffset>177618</wp:posOffset>
            </wp:positionV>
            <wp:extent cx="7029450" cy="3603171"/>
            <wp:effectExtent l="0" t="0" r="0" b="0"/>
            <wp:wrapNone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47" cy="36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"/>
      <w:r w:rsidR="0086250D">
        <w:rPr>
          <w:rStyle w:val="CommentReference"/>
        </w:rPr>
        <w:commentReference w:id="2"/>
      </w:r>
    </w:p>
    <w:p w14:paraId="5B3B1FE3" w14:textId="13DF6784" w:rsidR="00FB0D11" w:rsidRPr="009E43D1" w:rsidRDefault="00FB0D11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18EB2BE3" w14:textId="4C2A992B" w:rsidR="00A53A62" w:rsidRDefault="00A53A62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</w:p>
    <w:p w14:paraId="2ED9ABAC" w14:textId="6F9BB3C8" w:rsidR="00A53A62" w:rsidRDefault="00A53A62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</w:p>
    <w:p w14:paraId="434CF8BE" w14:textId="7AEF58E0" w:rsidR="00A53A62" w:rsidRDefault="00A53A62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</w:p>
    <w:p w14:paraId="4B3190FF" w14:textId="5D6D5D75" w:rsidR="00A53A62" w:rsidRDefault="00A53A62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</w:p>
    <w:p w14:paraId="47A74C03" w14:textId="781BE840" w:rsidR="00E4773B" w:rsidRPr="00E4773B" w:rsidRDefault="00E4773B" w:rsidP="00E4773B">
      <w:pPr>
        <w:rPr>
          <w:rFonts w:ascii="Times New Roman" w:hAnsi="Times New Roman" w:cs="Times New Roman"/>
          <w:sz w:val="32"/>
          <w:szCs w:val="32"/>
        </w:rPr>
      </w:pPr>
    </w:p>
    <w:p w14:paraId="61A9E54C" w14:textId="4DCE6CCD" w:rsidR="00E4773B" w:rsidRPr="00E4773B" w:rsidRDefault="00E4773B" w:rsidP="00E4773B">
      <w:pPr>
        <w:rPr>
          <w:rFonts w:ascii="Times New Roman" w:hAnsi="Times New Roman" w:cs="Times New Roman"/>
          <w:sz w:val="32"/>
          <w:szCs w:val="32"/>
        </w:rPr>
      </w:pPr>
    </w:p>
    <w:p w14:paraId="0330C64C" w14:textId="183538D7" w:rsidR="00E4773B" w:rsidRDefault="00E4773B" w:rsidP="00E4773B">
      <w:pPr>
        <w:rPr>
          <w:rFonts w:ascii="Times New Roman" w:hAnsi="Times New Roman" w:cs="Times New Roman"/>
          <w:sz w:val="32"/>
          <w:szCs w:val="32"/>
        </w:rPr>
      </w:pPr>
    </w:p>
    <w:p w14:paraId="4CD2430E" w14:textId="39635DB5" w:rsidR="00E4773B" w:rsidRDefault="00E4773B" w:rsidP="00E4773B">
      <w:pPr>
        <w:rPr>
          <w:rFonts w:ascii="Times New Roman" w:hAnsi="Times New Roman" w:cs="Times New Roman"/>
          <w:sz w:val="32"/>
          <w:szCs w:val="32"/>
        </w:rPr>
      </w:pPr>
    </w:p>
    <w:p w14:paraId="4F88F0A0" w14:textId="3A410F57" w:rsidR="00E4773B" w:rsidRDefault="00E4773B" w:rsidP="00E4773B">
      <w:pPr>
        <w:rPr>
          <w:noProof/>
        </w:rPr>
      </w:pPr>
    </w:p>
    <w:p w14:paraId="67DAAF80" w14:textId="36A9C7A8" w:rsidR="00E4773B" w:rsidRPr="00E4773B" w:rsidRDefault="00E4773B" w:rsidP="00E4773B">
      <w:pPr>
        <w:rPr>
          <w:rFonts w:ascii="Times New Roman" w:hAnsi="Times New Roman" w:cs="Times New Roman"/>
          <w:sz w:val="32"/>
          <w:szCs w:val="32"/>
        </w:rPr>
      </w:pPr>
    </w:p>
    <w:p w14:paraId="2A5D3E64" w14:textId="562F4B4F" w:rsidR="00E4773B" w:rsidRPr="00E4773B" w:rsidRDefault="00E4773B" w:rsidP="00E4773B">
      <w:pPr>
        <w:rPr>
          <w:rFonts w:ascii="Times New Roman" w:hAnsi="Times New Roman" w:cs="Times New Roman"/>
          <w:sz w:val="32"/>
          <w:szCs w:val="32"/>
        </w:rPr>
      </w:pPr>
    </w:p>
    <w:p w14:paraId="6F68EC64" w14:textId="2741983D" w:rsidR="00E4773B" w:rsidRPr="00E4773B" w:rsidRDefault="00E4773B" w:rsidP="00E4773B">
      <w:pPr>
        <w:rPr>
          <w:rFonts w:ascii="Times New Roman" w:hAnsi="Times New Roman" w:cs="Times New Roman"/>
          <w:sz w:val="32"/>
          <w:szCs w:val="32"/>
        </w:rPr>
      </w:pPr>
    </w:p>
    <w:p w14:paraId="1A7A22D2" w14:textId="5A9690C7" w:rsidR="00E4773B" w:rsidRDefault="00E4773B" w:rsidP="00E4773B">
      <w:pPr>
        <w:rPr>
          <w:noProof/>
        </w:rPr>
      </w:pPr>
    </w:p>
    <w:sectPr w:rsidR="00E4773B" w:rsidSect="00D07AB1">
      <w:pgSz w:w="12240" w:h="15840"/>
      <w:pgMar w:top="360" w:right="270" w:bottom="630" w:left="9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ios Starqua" w:date="2021-09-22T11:37:00Z" w:initials="KS">
    <w:p w14:paraId="0C7EDD5C" w14:textId="13036F6A" w:rsidR="005D64A0" w:rsidRDefault="005D64A0" w:rsidP="005D64A0">
      <w:pPr>
        <w:pStyle w:val="CommentText"/>
        <w:numPr>
          <w:ilvl w:val="0"/>
          <w:numId w:val="1"/>
        </w:numPr>
      </w:pPr>
      <w:r>
        <w:rPr>
          <w:rStyle w:val="CommentReference"/>
        </w:rPr>
        <w:annotationRef/>
      </w:r>
      <w:r w:rsidR="00D41BD9">
        <w:t>B</w:t>
      </w:r>
      <w:r w:rsidR="004537BF">
        <w:t>ee</w:t>
      </w:r>
    </w:p>
    <w:p w14:paraId="7E857702" w14:textId="75DF7F8F" w:rsidR="00D41BD9" w:rsidRDefault="00D41BD9" w:rsidP="00D41BD9">
      <w:pPr>
        <w:pStyle w:val="CommentText"/>
        <w:numPr>
          <w:ilvl w:val="1"/>
          <w:numId w:val="1"/>
        </w:numPr>
      </w:pPr>
      <w:r>
        <w:t>buff</w:t>
      </w:r>
      <w:r w:rsidR="00306B9D">
        <w:t>alo</w:t>
      </w:r>
    </w:p>
    <w:p w14:paraId="1448B93C" w14:textId="4E9F4098" w:rsidR="005D64A0" w:rsidRDefault="004537BF" w:rsidP="005D64A0">
      <w:pPr>
        <w:pStyle w:val="CommentText"/>
        <w:numPr>
          <w:ilvl w:val="0"/>
          <w:numId w:val="1"/>
        </w:numPr>
      </w:pPr>
      <w:r>
        <w:t>Cow</w:t>
      </w:r>
    </w:p>
    <w:p w14:paraId="1DB87CF2" w14:textId="4F539539" w:rsidR="004537BF" w:rsidRDefault="004537BF" w:rsidP="005D64A0">
      <w:pPr>
        <w:pStyle w:val="CommentText"/>
        <w:numPr>
          <w:ilvl w:val="0"/>
          <w:numId w:val="1"/>
        </w:numPr>
      </w:pPr>
      <w:r>
        <w:t>Crocodile</w:t>
      </w:r>
    </w:p>
    <w:p w14:paraId="242BDCCC" w14:textId="529EB188" w:rsidR="004537BF" w:rsidRDefault="00EC3B38" w:rsidP="005D64A0">
      <w:pPr>
        <w:pStyle w:val="CommentText"/>
        <w:numPr>
          <w:ilvl w:val="0"/>
          <w:numId w:val="1"/>
        </w:numPr>
      </w:pPr>
      <w:r>
        <w:t>Snake</w:t>
      </w:r>
    </w:p>
    <w:p w14:paraId="3766E04B" w14:textId="19ED3254" w:rsidR="00EC3B38" w:rsidRDefault="0008335F" w:rsidP="00EC3B38">
      <w:pPr>
        <w:pStyle w:val="CommentText"/>
        <w:numPr>
          <w:ilvl w:val="1"/>
          <w:numId w:val="1"/>
        </w:numPr>
      </w:pPr>
      <w:proofErr w:type="spellStart"/>
      <w:r>
        <w:t>Scopion</w:t>
      </w:r>
      <w:proofErr w:type="spellEnd"/>
    </w:p>
    <w:p w14:paraId="54F6BF2D" w14:textId="3D419DEF" w:rsidR="0008335F" w:rsidRDefault="0008335F" w:rsidP="0008335F">
      <w:pPr>
        <w:pStyle w:val="CommentText"/>
        <w:numPr>
          <w:ilvl w:val="0"/>
          <w:numId w:val="1"/>
        </w:numPr>
      </w:pPr>
      <w:r>
        <w:t>Hippo</w:t>
      </w:r>
    </w:p>
    <w:p w14:paraId="3F3A9039" w14:textId="724916AA" w:rsidR="0008335F" w:rsidRDefault="00BB1A57" w:rsidP="0008335F">
      <w:pPr>
        <w:pStyle w:val="CommentText"/>
        <w:numPr>
          <w:ilvl w:val="0"/>
          <w:numId w:val="1"/>
        </w:numPr>
      </w:pPr>
      <w:r>
        <w:t>Lion</w:t>
      </w:r>
    </w:p>
    <w:p w14:paraId="70A3F411" w14:textId="473C816A" w:rsidR="00BB1A57" w:rsidRDefault="003D40A4" w:rsidP="0008335F">
      <w:pPr>
        <w:pStyle w:val="CommentText"/>
        <w:numPr>
          <w:ilvl w:val="0"/>
          <w:numId w:val="1"/>
        </w:numPr>
      </w:pPr>
      <w:r>
        <w:t>Mosquito</w:t>
      </w:r>
    </w:p>
    <w:p w14:paraId="4F58BAB4" w14:textId="75965D35" w:rsidR="003D40A4" w:rsidRDefault="003D40A4" w:rsidP="0008335F">
      <w:pPr>
        <w:pStyle w:val="CommentText"/>
        <w:numPr>
          <w:ilvl w:val="0"/>
          <w:numId w:val="1"/>
        </w:numPr>
      </w:pPr>
      <w:r>
        <w:t>Jellyfish</w:t>
      </w:r>
    </w:p>
    <w:p w14:paraId="734472EB" w14:textId="41429737" w:rsidR="003D40A4" w:rsidRDefault="00F938E1" w:rsidP="0008335F">
      <w:pPr>
        <w:pStyle w:val="CommentText"/>
        <w:numPr>
          <w:ilvl w:val="0"/>
          <w:numId w:val="1"/>
        </w:numPr>
      </w:pPr>
      <w:r>
        <w:t>elephant</w:t>
      </w:r>
    </w:p>
  </w:comment>
  <w:comment w:id="1" w:author="Keios Starqua" w:date="2021-09-22T11:44:00Z" w:initials="KS">
    <w:p w14:paraId="3E8913C1" w14:textId="2C28685D" w:rsidR="00F938E1" w:rsidRDefault="00F938E1">
      <w:pPr>
        <w:pStyle w:val="CommentText"/>
      </w:pPr>
      <w:r>
        <w:rPr>
          <w:rStyle w:val="CommentReference"/>
        </w:rPr>
        <w:annotationRef/>
      </w:r>
      <w:r>
        <w:t xml:space="preserve">a - </w:t>
      </w:r>
      <w:r w:rsidR="00DD1104">
        <w:t>2</w:t>
      </w:r>
    </w:p>
    <w:p w14:paraId="38CA0E1E" w14:textId="77D625C3" w:rsidR="00F938E1" w:rsidRDefault="00F938E1">
      <w:pPr>
        <w:pStyle w:val="CommentText"/>
      </w:pPr>
      <w:r>
        <w:t>b</w:t>
      </w:r>
      <w:r w:rsidR="00DD1104">
        <w:t xml:space="preserve"> -</w:t>
      </w:r>
      <w:r w:rsidR="0086250D">
        <w:t xml:space="preserve"> 3</w:t>
      </w:r>
    </w:p>
    <w:p w14:paraId="5FBABCA7" w14:textId="4269C4FC" w:rsidR="00F938E1" w:rsidRDefault="00F938E1">
      <w:pPr>
        <w:pStyle w:val="CommentText"/>
      </w:pPr>
      <w:r>
        <w:t>c</w:t>
      </w:r>
      <w:r w:rsidR="00DD1104">
        <w:t xml:space="preserve"> -</w:t>
      </w:r>
      <w:r w:rsidR="0086250D">
        <w:t xml:space="preserve"> 5</w:t>
      </w:r>
    </w:p>
    <w:p w14:paraId="163471DE" w14:textId="073891CD" w:rsidR="00F938E1" w:rsidRDefault="00F938E1">
      <w:pPr>
        <w:pStyle w:val="CommentText"/>
      </w:pPr>
      <w:r>
        <w:t>d</w:t>
      </w:r>
      <w:r w:rsidR="0086250D">
        <w:t xml:space="preserve"> -</w:t>
      </w:r>
      <w:r w:rsidR="00DD1104">
        <w:t xml:space="preserve"> 1</w:t>
      </w:r>
    </w:p>
    <w:p w14:paraId="32AFEE8D" w14:textId="6EEE9700" w:rsidR="00F938E1" w:rsidRDefault="00F938E1">
      <w:pPr>
        <w:pStyle w:val="CommentText"/>
      </w:pPr>
      <w:r>
        <w:t>e</w:t>
      </w:r>
      <w:r w:rsidR="00DD1104">
        <w:t xml:space="preserve"> -</w:t>
      </w:r>
      <w:r w:rsidR="0086250D">
        <w:t xml:space="preserve"> 4</w:t>
      </w:r>
    </w:p>
  </w:comment>
  <w:comment w:id="2" w:author="Keios Starqua" w:date="2021-09-22T11:45:00Z" w:initials="KS">
    <w:p w14:paraId="0883A47E" w14:textId="46E95A84" w:rsidR="0086250D" w:rsidRDefault="0086250D">
      <w:pPr>
        <w:pStyle w:val="CommentText"/>
      </w:pPr>
      <w:r>
        <w:rPr>
          <w:rStyle w:val="CommentReference"/>
        </w:rPr>
        <w:annotationRef/>
      </w:r>
      <w:r>
        <w:t xml:space="preserve">1. </w:t>
      </w:r>
      <w:r w:rsidR="00CD711E">
        <w:t xml:space="preserve">The whales are </w:t>
      </w:r>
      <w:r w:rsidR="00481E4A">
        <w:t>less intelligent</w:t>
      </w:r>
      <w:r w:rsidR="00CD711E">
        <w:t xml:space="preserve"> than dolphins</w:t>
      </w:r>
    </w:p>
    <w:p w14:paraId="3D471133" w14:textId="7250447B" w:rsidR="0086250D" w:rsidRDefault="0086250D">
      <w:pPr>
        <w:pStyle w:val="CommentText"/>
      </w:pPr>
      <w:r>
        <w:t xml:space="preserve">2. </w:t>
      </w:r>
      <w:r w:rsidR="00A37B17">
        <w:t xml:space="preserve">The rats are </w:t>
      </w:r>
      <w:r w:rsidR="0048206F">
        <w:t>smaller</w:t>
      </w:r>
      <w:r w:rsidR="00A37B17">
        <w:t xml:space="preserve"> than mice</w:t>
      </w:r>
    </w:p>
    <w:p w14:paraId="268E71B9" w14:textId="61D59D87" w:rsidR="0086250D" w:rsidRDefault="0086250D">
      <w:pPr>
        <w:pStyle w:val="CommentText"/>
      </w:pPr>
      <w:r>
        <w:t>3.</w:t>
      </w:r>
      <w:r w:rsidR="00F75783">
        <w:t xml:space="preserve"> The elephants are </w:t>
      </w:r>
      <w:r w:rsidR="0048206F">
        <w:t>heavier</w:t>
      </w:r>
      <w:r w:rsidR="00F75783">
        <w:t xml:space="preserve"> than hippos</w:t>
      </w:r>
    </w:p>
    <w:p w14:paraId="00FE3551" w14:textId="7DD7A6D0" w:rsidR="0086250D" w:rsidRDefault="0086250D">
      <w:pPr>
        <w:pStyle w:val="CommentText"/>
      </w:pPr>
      <w:r>
        <w:t>4.</w:t>
      </w:r>
      <w:r w:rsidR="00723413">
        <w:t xml:space="preserve"> The bees are less dan</w:t>
      </w:r>
      <w:r w:rsidR="00F17F54">
        <w:t>gerous than mosquito</w:t>
      </w:r>
    </w:p>
    <w:p w14:paraId="650599D8" w14:textId="386C4967" w:rsidR="0086250D" w:rsidRDefault="0086250D">
      <w:pPr>
        <w:pStyle w:val="CommentText"/>
      </w:pPr>
      <w:r>
        <w:t>5.</w:t>
      </w:r>
      <w:r w:rsidR="00F17F54">
        <w:t xml:space="preserve"> </w:t>
      </w:r>
      <w:r w:rsidR="007955E4">
        <w:t>The panthers are faster than deer</w:t>
      </w:r>
    </w:p>
    <w:p w14:paraId="21AC15F8" w14:textId="1C26F791" w:rsidR="0086250D" w:rsidRDefault="0086250D">
      <w:pPr>
        <w:pStyle w:val="CommentText"/>
      </w:pPr>
      <w:r>
        <w:t>6.</w:t>
      </w:r>
      <w:r w:rsidR="007955E4">
        <w:t xml:space="preserve"> </w:t>
      </w:r>
      <w:r w:rsidR="00C0504D">
        <w:t>The crocodiles are</w:t>
      </w:r>
      <w:r w:rsidR="00106ED1">
        <w:t xml:space="preserve"> </w:t>
      </w:r>
    </w:p>
    <w:p w14:paraId="6AE2A60D" w14:textId="4BEE494D" w:rsidR="0086250D" w:rsidRDefault="0086250D">
      <w:pPr>
        <w:pStyle w:val="CommentText"/>
      </w:pPr>
      <w:r>
        <w:t>7.</w:t>
      </w:r>
      <w:r w:rsidR="00481E4A">
        <w:t xml:space="preserve"> </w:t>
      </w:r>
      <w:r w:rsidR="00015B9D">
        <w:t>The brown bears are bigger than lions</w:t>
      </w:r>
    </w:p>
    <w:p w14:paraId="6E5AEB81" w14:textId="2D48C3D8" w:rsidR="0086250D" w:rsidRDefault="0086250D">
      <w:pPr>
        <w:pStyle w:val="CommentText"/>
      </w:pPr>
      <w:r>
        <w:t>8.</w:t>
      </w:r>
      <w:r w:rsidR="00803046">
        <w:t xml:space="preserve"> The deer are more graceful than horses</w:t>
      </w:r>
    </w:p>
    <w:p w14:paraId="203E1ECC" w14:textId="60E0F0A3" w:rsidR="0086250D" w:rsidRDefault="0086250D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4472EB" w15:done="0"/>
  <w15:commentEx w15:paraId="32AFEE8D" w15:done="0"/>
  <w15:commentEx w15:paraId="203E1E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93E3" w16cex:dateUtc="2021-09-22T04:37:00Z"/>
  <w16cex:commentExtensible w16cex:durableId="24F59584" w16cex:dateUtc="2021-09-22T04:44:00Z"/>
  <w16cex:commentExtensible w16cex:durableId="24F595D9" w16cex:dateUtc="2021-09-22T0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4472EB" w16cid:durableId="24F593E3"/>
  <w16cid:commentId w16cid:paraId="32AFEE8D" w16cid:durableId="24F59584"/>
  <w16cid:commentId w16cid:paraId="203E1ECC" w16cid:durableId="24F595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8E00" w14:textId="77777777" w:rsidR="0064444F" w:rsidRDefault="0064444F" w:rsidP="00A53A62">
      <w:pPr>
        <w:spacing w:after="0" w:line="240" w:lineRule="auto"/>
      </w:pPr>
      <w:r>
        <w:separator/>
      </w:r>
    </w:p>
  </w:endnote>
  <w:endnote w:type="continuationSeparator" w:id="0">
    <w:p w14:paraId="63B6CEDD" w14:textId="77777777" w:rsidR="0064444F" w:rsidRDefault="0064444F" w:rsidP="00A5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FA5E" w14:textId="77777777" w:rsidR="0064444F" w:rsidRDefault="0064444F" w:rsidP="00A53A62">
      <w:pPr>
        <w:spacing w:after="0" w:line="240" w:lineRule="auto"/>
      </w:pPr>
      <w:r>
        <w:separator/>
      </w:r>
    </w:p>
  </w:footnote>
  <w:footnote w:type="continuationSeparator" w:id="0">
    <w:p w14:paraId="5B20D9AC" w14:textId="77777777" w:rsidR="0064444F" w:rsidRDefault="0064444F" w:rsidP="00A53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6821"/>
    <w:multiLevelType w:val="hybridMultilevel"/>
    <w:tmpl w:val="C43CE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ios Starqua">
    <w15:presenceInfo w15:providerId="Windows Live" w15:userId="8cf9fb8f937025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2C"/>
    <w:rsid w:val="000006F6"/>
    <w:rsid w:val="000011BF"/>
    <w:rsid w:val="00011523"/>
    <w:rsid w:val="00012364"/>
    <w:rsid w:val="00014FCC"/>
    <w:rsid w:val="00015B9D"/>
    <w:rsid w:val="00017E00"/>
    <w:rsid w:val="000204E4"/>
    <w:rsid w:val="00022B8E"/>
    <w:rsid w:val="000237D9"/>
    <w:rsid w:val="00024136"/>
    <w:rsid w:val="0003021E"/>
    <w:rsid w:val="00033DAB"/>
    <w:rsid w:val="000436A1"/>
    <w:rsid w:val="0005664E"/>
    <w:rsid w:val="00056786"/>
    <w:rsid w:val="0008335F"/>
    <w:rsid w:val="00090694"/>
    <w:rsid w:val="00090BD7"/>
    <w:rsid w:val="00097301"/>
    <w:rsid w:val="00097DAA"/>
    <w:rsid w:val="000A3083"/>
    <w:rsid w:val="000A51CE"/>
    <w:rsid w:val="000C02B1"/>
    <w:rsid w:val="000D05D2"/>
    <w:rsid w:val="000F1058"/>
    <w:rsid w:val="000F6541"/>
    <w:rsid w:val="000F7235"/>
    <w:rsid w:val="0010679C"/>
    <w:rsid w:val="00106ED1"/>
    <w:rsid w:val="0013543C"/>
    <w:rsid w:val="001518AE"/>
    <w:rsid w:val="00156749"/>
    <w:rsid w:val="00160B2F"/>
    <w:rsid w:val="0016447F"/>
    <w:rsid w:val="00173854"/>
    <w:rsid w:val="00180E09"/>
    <w:rsid w:val="001914C6"/>
    <w:rsid w:val="00193815"/>
    <w:rsid w:val="001944FF"/>
    <w:rsid w:val="00195FE1"/>
    <w:rsid w:val="001A7599"/>
    <w:rsid w:val="001B1054"/>
    <w:rsid w:val="001B3452"/>
    <w:rsid w:val="001B4D01"/>
    <w:rsid w:val="001B5142"/>
    <w:rsid w:val="001B6B65"/>
    <w:rsid w:val="001C4EBA"/>
    <w:rsid w:val="001C56C3"/>
    <w:rsid w:val="001C58E4"/>
    <w:rsid w:val="001D310D"/>
    <w:rsid w:val="001D52CC"/>
    <w:rsid w:val="001E0262"/>
    <w:rsid w:val="001F1060"/>
    <w:rsid w:val="001F7572"/>
    <w:rsid w:val="002001A5"/>
    <w:rsid w:val="00200A08"/>
    <w:rsid w:val="002074F6"/>
    <w:rsid w:val="002155FE"/>
    <w:rsid w:val="00220E11"/>
    <w:rsid w:val="00221220"/>
    <w:rsid w:val="002262ED"/>
    <w:rsid w:val="002313D5"/>
    <w:rsid w:val="002411B5"/>
    <w:rsid w:val="0024440E"/>
    <w:rsid w:val="00246C14"/>
    <w:rsid w:val="00253478"/>
    <w:rsid w:val="002623B6"/>
    <w:rsid w:val="0026486A"/>
    <w:rsid w:val="002666A9"/>
    <w:rsid w:val="002763EA"/>
    <w:rsid w:val="00284C7C"/>
    <w:rsid w:val="002875A0"/>
    <w:rsid w:val="00290894"/>
    <w:rsid w:val="00292A69"/>
    <w:rsid w:val="002A0445"/>
    <w:rsid w:val="002A1050"/>
    <w:rsid w:val="002A72BF"/>
    <w:rsid w:val="002B0608"/>
    <w:rsid w:val="002B344C"/>
    <w:rsid w:val="002C3802"/>
    <w:rsid w:val="002C6AEA"/>
    <w:rsid w:val="002D688C"/>
    <w:rsid w:val="002E7F55"/>
    <w:rsid w:val="002F709F"/>
    <w:rsid w:val="0030393A"/>
    <w:rsid w:val="00306B9D"/>
    <w:rsid w:val="00307F8A"/>
    <w:rsid w:val="00324FA1"/>
    <w:rsid w:val="00325439"/>
    <w:rsid w:val="00335887"/>
    <w:rsid w:val="003374A9"/>
    <w:rsid w:val="003426BC"/>
    <w:rsid w:val="00342C1D"/>
    <w:rsid w:val="00345AAB"/>
    <w:rsid w:val="00357A18"/>
    <w:rsid w:val="003707E9"/>
    <w:rsid w:val="003744FF"/>
    <w:rsid w:val="00375AC8"/>
    <w:rsid w:val="00381F45"/>
    <w:rsid w:val="00382C97"/>
    <w:rsid w:val="003944B6"/>
    <w:rsid w:val="0039673C"/>
    <w:rsid w:val="003B294D"/>
    <w:rsid w:val="003B335A"/>
    <w:rsid w:val="003B44A2"/>
    <w:rsid w:val="003B52C7"/>
    <w:rsid w:val="003D40A4"/>
    <w:rsid w:val="003E0237"/>
    <w:rsid w:val="003E7312"/>
    <w:rsid w:val="003E7BCB"/>
    <w:rsid w:val="003F1557"/>
    <w:rsid w:val="003F35CB"/>
    <w:rsid w:val="00400EFB"/>
    <w:rsid w:val="00404968"/>
    <w:rsid w:val="00415784"/>
    <w:rsid w:val="004270CE"/>
    <w:rsid w:val="0043119C"/>
    <w:rsid w:val="00433FC0"/>
    <w:rsid w:val="0043737F"/>
    <w:rsid w:val="0044145E"/>
    <w:rsid w:val="00450737"/>
    <w:rsid w:val="00450FE8"/>
    <w:rsid w:val="004537BF"/>
    <w:rsid w:val="00460AAC"/>
    <w:rsid w:val="00470C61"/>
    <w:rsid w:val="0047633B"/>
    <w:rsid w:val="00481E4A"/>
    <w:rsid w:val="0048206F"/>
    <w:rsid w:val="004838AF"/>
    <w:rsid w:val="004840CC"/>
    <w:rsid w:val="00495AA4"/>
    <w:rsid w:val="004B4F47"/>
    <w:rsid w:val="004B75AE"/>
    <w:rsid w:val="004B7BDE"/>
    <w:rsid w:val="004C07F8"/>
    <w:rsid w:val="004C0AD4"/>
    <w:rsid w:val="004D35AD"/>
    <w:rsid w:val="004D608C"/>
    <w:rsid w:val="004D6844"/>
    <w:rsid w:val="004F24D2"/>
    <w:rsid w:val="004F6269"/>
    <w:rsid w:val="0050059E"/>
    <w:rsid w:val="00527EC4"/>
    <w:rsid w:val="00533F2A"/>
    <w:rsid w:val="0053443C"/>
    <w:rsid w:val="005532CA"/>
    <w:rsid w:val="00555821"/>
    <w:rsid w:val="00556371"/>
    <w:rsid w:val="00556E9C"/>
    <w:rsid w:val="00557474"/>
    <w:rsid w:val="005639BD"/>
    <w:rsid w:val="00571AEF"/>
    <w:rsid w:val="005800CC"/>
    <w:rsid w:val="005859C9"/>
    <w:rsid w:val="005944F2"/>
    <w:rsid w:val="00594DDC"/>
    <w:rsid w:val="005A1DE4"/>
    <w:rsid w:val="005A4ED6"/>
    <w:rsid w:val="005C2A2F"/>
    <w:rsid w:val="005D550A"/>
    <w:rsid w:val="005D64A0"/>
    <w:rsid w:val="005D6BD8"/>
    <w:rsid w:val="005E0524"/>
    <w:rsid w:val="005E4949"/>
    <w:rsid w:val="005E5C9F"/>
    <w:rsid w:val="005F2FA5"/>
    <w:rsid w:val="005F34C8"/>
    <w:rsid w:val="00600E1C"/>
    <w:rsid w:val="00606F55"/>
    <w:rsid w:val="006259B4"/>
    <w:rsid w:val="006411D6"/>
    <w:rsid w:val="0064444F"/>
    <w:rsid w:val="00650694"/>
    <w:rsid w:val="00651511"/>
    <w:rsid w:val="00654A66"/>
    <w:rsid w:val="00671EA3"/>
    <w:rsid w:val="00676BF7"/>
    <w:rsid w:val="00676F68"/>
    <w:rsid w:val="00680501"/>
    <w:rsid w:val="00691907"/>
    <w:rsid w:val="006967FB"/>
    <w:rsid w:val="006A0FF8"/>
    <w:rsid w:val="006A37BF"/>
    <w:rsid w:val="006B0587"/>
    <w:rsid w:val="006B4C45"/>
    <w:rsid w:val="006C6135"/>
    <w:rsid w:val="006E4A76"/>
    <w:rsid w:val="006E7238"/>
    <w:rsid w:val="006F0A13"/>
    <w:rsid w:val="006F0AD8"/>
    <w:rsid w:val="006F1307"/>
    <w:rsid w:val="00723413"/>
    <w:rsid w:val="00723D54"/>
    <w:rsid w:val="00731B88"/>
    <w:rsid w:val="00731BC2"/>
    <w:rsid w:val="00741D4D"/>
    <w:rsid w:val="0075011F"/>
    <w:rsid w:val="00753F06"/>
    <w:rsid w:val="00756D3B"/>
    <w:rsid w:val="00762D91"/>
    <w:rsid w:val="00763E46"/>
    <w:rsid w:val="007661DA"/>
    <w:rsid w:val="0077324D"/>
    <w:rsid w:val="007747E2"/>
    <w:rsid w:val="00774CB0"/>
    <w:rsid w:val="007762FB"/>
    <w:rsid w:val="00777F1A"/>
    <w:rsid w:val="0078659A"/>
    <w:rsid w:val="007955E4"/>
    <w:rsid w:val="0079672A"/>
    <w:rsid w:val="007A2B46"/>
    <w:rsid w:val="007B6586"/>
    <w:rsid w:val="007B7EB1"/>
    <w:rsid w:val="007C3C36"/>
    <w:rsid w:val="007C4498"/>
    <w:rsid w:val="007C45DF"/>
    <w:rsid w:val="007D24A7"/>
    <w:rsid w:val="007D3EAC"/>
    <w:rsid w:val="007E309C"/>
    <w:rsid w:val="007F234E"/>
    <w:rsid w:val="007F3136"/>
    <w:rsid w:val="007F6087"/>
    <w:rsid w:val="00801212"/>
    <w:rsid w:val="00803046"/>
    <w:rsid w:val="008044CD"/>
    <w:rsid w:val="00807586"/>
    <w:rsid w:val="00817385"/>
    <w:rsid w:val="008175CA"/>
    <w:rsid w:val="008226F4"/>
    <w:rsid w:val="00824F78"/>
    <w:rsid w:val="008306B6"/>
    <w:rsid w:val="00835134"/>
    <w:rsid w:val="0083523F"/>
    <w:rsid w:val="00837D75"/>
    <w:rsid w:val="0084264C"/>
    <w:rsid w:val="00847EB9"/>
    <w:rsid w:val="00851D2C"/>
    <w:rsid w:val="00852C20"/>
    <w:rsid w:val="00855EA7"/>
    <w:rsid w:val="008610CF"/>
    <w:rsid w:val="0086197F"/>
    <w:rsid w:val="0086250D"/>
    <w:rsid w:val="00876245"/>
    <w:rsid w:val="008808E8"/>
    <w:rsid w:val="00887090"/>
    <w:rsid w:val="00887599"/>
    <w:rsid w:val="00897FA4"/>
    <w:rsid w:val="008A62C2"/>
    <w:rsid w:val="008B16B5"/>
    <w:rsid w:val="008B3C65"/>
    <w:rsid w:val="008C23A4"/>
    <w:rsid w:val="008C257A"/>
    <w:rsid w:val="008C34D0"/>
    <w:rsid w:val="008C4EA3"/>
    <w:rsid w:val="008D3668"/>
    <w:rsid w:val="008D6F14"/>
    <w:rsid w:val="008E084B"/>
    <w:rsid w:val="008E756B"/>
    <w:rsid w:val="008E7AD7"/>
    <w:rsid w:val="008F164A"/>
    <w:rsid w:val="008F1B7A"/>
    <w:rsid w:val="008F67CA"/>
    <w:rsid w:val="008F6E98"/>
    <w:rsid w:val="009237F4"/>
    <w:rsid w:val="0092452D"/>
    <w:rsid w:val="00942BE6"/>
    <w:rsid w:val="009669CD"/>
    <w:rsid w:val="009714CC"/>
    <w:rsid w:val="009746AF"/>
    <w:rsid w:val="009775C5"/>
    <w:rsid w:val="00977E2F"/>
    <w:rsid w:val="00980799"/>
    <w:rsid w:val="009818E1"/>
    <w:rsid w:val="009821DE"/>
    <w:rsid w:val="00990A1D"/>
    <w:rsid w:val="00997AB8"/>
    <w:rsid w:val="00997E15"/>
    <w:rsid w:val="009A6E9B"/>
    <w:rsid w:val="009B1919"/>
    <w:rsid w:val="009B1F00"/>
    <w:rsid w:val="009B3343"/>
    <w:rsid w:val="009C2962"/>
    <w:rsid w:val="009C697E"/>
    <w:rsid w:val="009D2AC6"/>
    <w:rsid w:val="009D5714"/>
    <w:rsid w:val="009D75C3"/>
    <w:rsid w:val="009E43D1"/>
    <w:rsid w:val="009F4915"/>
    <w:rsid w:val="00A00E71"/>
    <w:rsid w:val="00A02454"/>
    <w:rsid w:val="00A127DE"/>
    <w:rsid w:val="00A14A6C"/>
    <w:rsid w:val="00A2182B"/>
    <w:rsid w:val="00A300CA"/>
    <w:rsid w:val="00A33094"/>
    <w:rsid w:val="00A33280"/>
    <w:rsid w:val="00A37B17"/>
    <w:rsid w:val="00A441CF"/>
    <w:rsid w:val="00A46FFA"/>
    <w:rsid w:val="00A53A62"/>
    <w:rsid w:val="00A60656"/>
    <w:rsid w:val="00A6368F"/>
    <w:rsid w:val="00A74BED"/>
    <w:rsid w:val="00A74C51"/>
    <w:rsid w:val="00A75874"/>
    <w:rsid w:val="00A75F14"/>
    <w:rsid w:val="00A76C44"/>
    <w:rsid w:val="00A773F1"/>
    <w:rsid w:val="00A86150"/>
    <w:rsid w:val="00A8752E"/>
    <w:rsid w:val="00A94E23"/>
    <w:rsid w:val="00A95AB5"/>
    <w:rsid w:val="00A96888"/>
    <w:rsid w:val="00AA1826"/>
    <w:rsid w:val="00AA4A33"/>
    <w:rsid w:val="00AB6038"/>
    <w:rsid w:val="00AC0DDA"/>
    <w:rsid w:val="00AC2F26"/>
    <w:rsid w:val="00AC73ED"/>
    <w:rsid w:val="00AF6396"/>
    <w:rsid w:val="00AF7AF3"/>
    <w:rsid w:val="00AF7C56"/>
    <w:rsid w:val="00B004D2"/>
    <w:rsid w:val="00B02C62"/>
    <w:rsid w:val="00B12673"/>
    <w:rsid w:val="00B14035"/>
    <w:rsid w:val="00B4765A"/>
    <w:rsid w:val="00B47D96"/>
    <w:rsid w:val="00B5317D"/>
    <w:rsid w:val="00B613D1"/>
    <w:rsid w:val="00B63ADD"/>
    <w:rsid w:val="00B67A19"/>
    <w:rsid w:val="00B70EBC"/>
    <w:rsid w:val="00B76512"/>
    <w:rsid w:val="00B774FA"/>
    <w:rsid w:val="00B838DC"/>
    <w:rsid w:val="00BA5E2F"/>
    <w:rsid w:val="00BB1A57"/>
    <w:rsid w:val="00BB3BCC"/>
    <w:rsid w:val="00BC232B"/>
    <w:rsid w:val="00BC36DF"/>
    <w:rsid w:val="00BC462E"/>
    <w:rsid w:val="00BC6EC9"/>
    <w:rsid w:val="00BD2BD0"/>
    <w:rsid w:val="00BD5611"/>
    <w:rsid w:val="00BD7400"/>
    <w:rsid w:val="00BF3C8F"/>
    <w:rsid w:val="00BF4712"/>
    <w:rsid w:val="00C0504D"/>
    <w:rsid w:val="00C05C07"/>
    <w:rsid w:val="00C06736"/>
    <w:rsid w:val="00C2528F"/>
    <w:rsid w:val="00C3624F"/>
    <w:rsid w:val="00C40713"/>
    <w:rsid w:val="00C444BF"/>
    <w:rsid w:val="00C534C4"/>
    <w:rsid w:val="00C5675E"/>
    <w:rsid w:val="00C6271C"/>
    <w:rsid w:val="00C66100"/>
    <w:rsid w:val="00C740A2"/>
    <w:rsid w:val="00C940A7"/>
    <w:rsid w:val="00C944C8"/>
    <w:rsid w:val="00CA7AB1"/>
    <w:rsid w:val="00CB590C"/>
    <w:rsid w:val="00CC295C"/>
    <w:rsid w:val="00CC36BA"/>
    <w:rsid w:val="00CD711E"/>
    <w:rsid w:val="00CE0DB7"/>
    <w:rsid w:val="00CE3D05"/>
    <w:rsid w:val="00CF05D8"/>
    <w:rsid w:val="00CF1986"/>
    <w:rsid w:val="00CF4E9E"/>
    <w:rsid w:val="00CF5D16"/>
    <w:rsid w:val="00D03803"/>
    <w:rsid w:val="00D0517F"/>
    <w:rsid w:val="00D07AB1"/>
    <w:rsid w:val="00D11877"/>
    <w:rsid w:val="00D249A7"/>
    <w:rsid w:val="00D2531E"/>
    <w:rsid w:val="00D26710"/>
    <w:rsid w:val="00D317C7"/>
    <w:rsid w:val="00D41BD9"/>
    <w:rsid w:val="00D43763"/>
    <w:rsid w:val="00D43AAB"/>
    <w:rsid w:val="00D51A85"/>
    <w:rsid w:val="00D55CD4"/>
    <w:rsid w:val="00D60DC0"/>
    <w:rsid w:val="00D64923"/>
    <w:rsid w:val="00D7053A"/>
    <w:rsid w:val="00D71E00"/>
    <w:rsid w:val="00D936ED"/>
    <w:rsid w:val="00D94146"/>
    <w:rsid w:val="00D9758C"/>
    <w:rsid w:val="00DA7616"/>
    <w:rsid w:val="00DC0F8C"/>
    <w:rsid w:val="00DC1518"/>
    <w:rsid w:val="00DC1616"/>
    <w:rsid w:val="00DC5CDB"/>
    <w:rsid w:val="00DC620C"/>
    <w:rsid w:val="00DC678A"/>
    <w:rsid w:val="00DC6FE2"/>
    <w:rsid w:val="00DD1104"/>
    <w:rsid w:val="00DE4D51"/>
    <w:rsid w:val="00DF0AE8"/>
    <w:rsid w:val="00DF241B"/>
    <w:rsid w:val="00E03E86"/>
    <w:rsid w:val="00E04C8D"/>
    <w:rsid w:val="00E0506B"/>
    <w:rsid w:val="00E10629"/>
    <w:rsid w:val="00E3086F"/>
    <w:rsid w:val="00E45287"/>
    <w:rsid w:val="00E453A6"/>
    <w:rsid w:val="00E46156"/>
    <w:rsid w:val="00E4773B"/>
    <w:rsid w:val="00E56CEA"/>
    <w:rsid w:val="00E64F51"/>
    <w:rsid w:val="00E65523"/>
    <w:rsid w:val="00E656D5"/>
    <w:rsid w:val="00E67509"/>
    <w:rsid w:val="00E8265F"/>
    <w:rsid w:val="00E846DF"/>
    <w:rsid w:val="00EA2103"/>
    <w:rsid w:val="00EA4DE7"/>
    <w:rsid w:val="00EA59F6"/>
    <w:rsid w:val="00EC1F03"/>
    <w:rsid w:val="00EC3B38"/>
    <w:rsid w:val="00ED24F7"/>
    <w:rsid w:val="00ED56CB"/>
    <w:rsid w:val="00EE6ABD"/>
    <w:rsid w:val="00EF497E"/>
    <w:rsid w:val="00F07A18"/>
    <w:rsid w:val="00F1309D"/>
    <w:rsid w:val="00F17F54"/>
    <w:rsid w:val="00F24DA2"/>
    <w:rsid w:val="00F31AC2"/>
    <w:rsid w:val="00F439D5"/>
    <w:rsid w:val="00F43E9C"/>
    <w:rsid w:val="00F4402D"/>
    <w:rsid w:val="00F52EDD"/>
    <w:rsid w:val="00F578F6"/>
    <w:rsid w:val="00F602A6"/>
    <w:rsid w:val="00F732CB"/>
    <w:rsid w:val="00F75783"/>
    <w:rsid w:val="00F802D9"/>
    <w:rsid w:val="00F8041F"/>
    <w:rsid w:val="00F90ADC"/>
    <w:rsid w:val="00F938E1"/>
    <w:rsid w:val="00F94A9B"/>
    <w:rsid w:val="00F95E54"/>
    <w:rsid w:val="00F97763"/>
    <w:rsid w:val="00FA24A3"/>
    <w:rsid w:val="00FA38D1"/>
    <w:rsid w:val="00FA756F"/>
    <w:rsid w:val="00FA7A7E"/>
    <w:rsid w:val="00FB0D11"/>
    <w:rsid w:val="00FB4183"/>
    <w:rsid w:val="00FE29E7"/>
    <w:rsid w:val="00F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121AD"/>
  <w15:chartTrackingRefBased/>
  <w15:docId w15:val="{8163CF09-E991-44D1-B9B8-8A685294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A62"/>
  </w:style>
  <w:style w:type="paragraph" w:styleId="Footer">
    <w:name w:val="footer"/>
    <w:basedOn w:val="Normal"/>
    <w:link w:val="FooterChar"/>
    <w:uiPriority w:val="99"/>
    <w:unhideWhenUsed/>
    <w:rsid w:val="00A5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A62"/>
  </w:style>
  <w:style w:type="character" w:styleId="CommentReference">
    <w:name w:val="annotation reference"/>
    <w:basedOn w:val="DefaultParagraphFont"/>
    <w:uiPriority w:val="99"/>
    <w:semiHidden/>
    <w:unhideWhenUsed/>
    <w:rsid w:val="005D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4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8D78-0DB0-41B5-883C-367011A4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Nguyen Thanh</dc:creator>
  <cp:keywords/>
  <dc:description/>
  <cp:lastModifiedBy>Keios Starqua</cp:lastModifiedBy>
  <cp:revision>38</cp:revision>
  <dcterms:created xsi:type="dcterms:W3CDTF">2021-07-04T08:57:00Z</dcterms:created>
  <dcterms:modified xsi:type="dcterms:W3CDTF">2021-09-22T05:08:00Z</dcterms:modified>
</cp:coreProperties>
</file>